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909D6" w14:textId="5F389A51" w:rsidR="00F120F6" w:rsidRPr="00F120F6" w:rsidRDefault="00D968C3" w:rsidP="00F120F6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Plan </w:t>
      </w:r>
      <w:r w:rsidR="001E6C99">
        <w:rPr>
          <w:rFonts w:ascii="Verdana" w:hAnsi="Verdana"/>
          <w:b/>
          <w:sz w:val="40"/>
          <w:szCs w:val="40"/>
        </w:rPr>
        <w:t>Oberstufenareal</w:t>
      </w:r>
      <w:r w:rsidR="00B46D96">
        <w:rPr>
          <w:rFonts w:ascii="Verdana" w:hAnsi="Verdana"/>
          <w:b/>
          <w:sz w:val="40"/>
          <w:szCs w:val="40"/>
        </w:rPr>
        <w:t xml:space="preserve"> Schänis</w:t>
      </w:r>
    </w:p>
    <w:p w14:paraId="384B1E73" w14:textId="77777777" w:rsidR="00F120F6" w:rsidRDefault="00F120F6"/>
    <w:p w14:paraId="34DBF519" w14:textId="77777777" w:rsidR="00F120F6" w:rsidRDefault="00F120F6"/>
    <w:p w14:paraId="75569952" w14:textId="77777777" w:rsidR="00F120F6" w:rsidRDefault="00F120F6">
      <w:bookmarkStart w:id="0" w:name="_GoBack"/>
      <w:r>
        <w:rPr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 wp14:anchorId="6A14F925" wp14:editId="634CAFB1">
            <wp:simplePos x="0" y="0"/>
            <wp:positionH relativeFrom="column">
              <wp:posOffset>-800100</wp:posOffset>
            </wp:positionH>
            <wp:positionV relativeFrom="paragraph">
              <wp:posOffset>19685</wp:posOffset>
            </wp:positionV>
            <wp:extent cx="8458200" cy="8458200"/>
            <wp:effectExtent l="0" t="0" r="0" b="0"/>
            <wp:wrapNone/>
            <wp:docPr id="2" name="Bild 2" descr="Macintosh HD:Users:MartinaSchuler:Desktop:Ohne 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Schuler:Desktop:Ohne Tit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224" b="99255" l="3226" r="90074">
                                  <a14:foregroundMark x1="62903" y1="23354" x2="74069" y2="65839"/>
                                  <a14:foregroundMark x1="65633" y1="67826" x2="47146" y2="93168"/>
                                  <a14:foregroundMark x1="30397" y1="58882" x2="29653" y2="72422"/>
                                  <a14:foregroundMark x1="50124" y1="5342" x2="64020" y2="16770"/>
                                  <a14:foregroundMark x1="20596" y1="66708" x2="8685" y2="54534"/>
                                  <a14:backgroundMark x1="87717" y1="70807" x2="66377" y2="96522"/>
                                  <a14:backgroundMark x1="6576" y1="79006" x2="11911" y2="85590"/>
                                  <a14:backgroundMark x1="83002" y1="44348" x2="85236" y2="40745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8458200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644C572" w14:textId="77777777" w:rsidR="00F120F6" w:rsidRDefault="00F120F6"/>
    <w:p w14:paraId="67575431" w14:textId="77777777" w:rsidR="00F120F6" w:rsidRDefault="00F120F6"/>
    <w:p w14:paraId="1C45DB55" w14:textId="1A3C6140" w:rsidR="00F120F6" w:rsidRDefault="00D968C3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A7843" wp14:editId="196B80FC">
                <wp:simplePos x="0" y="0"/>
                <wp:positionH relativeFrom="column">
                  <wp:posOffset>634365</wp:posOffset>
                </wp:positionH>
                <wp:positionV relativeFrom="paragraph">
                  <wp:posOffset>146050</wp:posOffset>
                </wp:positionV>
                <wp:extent cx="1635760" cy="815340"/>
                <wp:effectExtent l="257810" t="8890" r="279400" b="127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70372">
                          <a:off x="0" y="0"/>
                          <a:ext cx="16357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A6B742" w14:textId="7B86408C" w:rsidR="00D968C3" w:rsidRPr="00B46D96" w:rsidRDefault="00D968C3" w:rsidP="00D968C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darkGray"/>
                              </w:rPr>
                            </w:pPr>
                            <w:r w:rsidRPr="00B46D96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darkGray"/>
                              </w:rPr>
                              <w:t>Feuerwehr</w:t>
                            </w:r>
                          </w:p>
                          <w:p w14:paraId="4D47CD5E" w14:textId="569E5DD2" w:rsidR="00D968C3" w:rsidRPr="00B46D96" w:rsidRDefault="00D968C3" w:rsidP="00D968C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darkGray"/>
                              </w:rPr>
                            </w:pPr>
                            <w:r w:rsidRPr="00B46D96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darkGray"/>
                              </w:rPr>
                              <w:t>und</w:t>
                            </w:r>
                          </w:p>
                          <w:p w14:paraId="3C3B0CDA" w14:textId="4068D353" w:rsidR="00D968C3" w:rsidRPr="00B46D96" w:rsidRDefault="00D968C3" w:rsidP="00D968C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6D96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darkGray"/>
                              </w:rPr>
                              <w:t>Hofsä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9.95pt;margin-top:11.5pt;width:128.8pt;height:64.2pt;rotation:-319993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" filled="f" stroked="f">
                <v:textbox>
                  <w:txbxContent>
                    <w:p w14:paraId="51A6B742" w14:textId="7B86408C" w:rsidR="00D968C3" w:rsidRPr="00B46D96" w:rsidRDefault="00D968C3" w:rsidP="00D968C3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highlight w:val="darkGray"/>
                        </w:rPr>
                      </w:pPr>
                      <w:r w:rsidRPr="00B46D96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darkGray"/>
                        </w:rPr>
                        <w:t>Feuerwehr</w:t>
                      </w:r>
                    </w:p>
                    <w:p w14:paraId="4D47CD5E" w14:textId="569E5DD2" w:rsidR="00D968C3" w:rsidRPr="00B46D96" w:rsidRDefault="00D968C3" w:rsidP="00D968C3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highlight w:val="darkGray"/>
                        </w:rPr>
                      </w:pPr>
                      <w:r w:rsidRPr="00B46D96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darkGray"/>
                        </w:rPr>
                        <w:t>und</w:t>
                      </w:r>
                    </w:p>
                    <w:p w14:paraId="3C3B0CDA" w14:textId="4068D353" w:rsidR="00D968C3" w:rsidRPr="00B46D96" w:rsidRDefault="00D968C3" w:rsidP="00D968C3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6D96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darkGray"/>
                        </w:rPr>
                        <w:t>Hofsä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7A149" wp14:editId="73D923F4">
                <wp:simplePos x="0" y="0"/>
                <wp:positionH relativeFrom="column">
                  <wp:posOffset>2545715</wp:posOffset>
                </wp:positionH>
                <wp:positionV relativeFrom="paragraph">
                  <wp:posOffset>109855</wp:posOffset>
                </wp:positionV>
                <wp:extent cx="2320925" cy="1168400"/>
                <wp:effectExtent l="0" t="571500" r="0" b="58420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42534">
                          <a:off x="0" y="0"/>
                          <a:ext cx="2320925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530D6" w14:textId="356F82D8" w:rsidR="00D968C3" w:rsidRDefault="00D968C3" w:rsidP="002A41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darkGray"/>
                              </w:rPr>
                            </w:pPr>
                            <w:r w:rsidRPr="00D968C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darkGray"/>
                              </w:rPr>
                              <w:t>Pfarreisaal</w:t>
                            </w:r>
                          </w:p>
                          <w:p w14:paraId="11FB711D" w14:textId="762F1470" w:rsidR="00D968C3" w:rsidRPr="00D968C3" w:rsidRDefault="00D968C3" w:rsidP="002A41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darkGray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darkGray"/>
                              </w:rPr>
                              <w:t>und</w:t>
                            </w:r>
                          </w:p>
                          <w:p w14:paraId="1427321D" w14:textId="65E85D8A" w:rsidR="002A4121" w:rsidRPr="002A4121" w:rsidRDefault="002A4121" w:rsidP="002A41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D968C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darkGray"/>
                              </w:rPr>
                              <w:t>Me</w:t>
                            </w:r>
                            <w:r w:rsidR="00D968C3" w:rsidRPr="00D968C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darkGray"/>
                              </w:rPr>
                              <w:t>h</w:t>
                            </w:r>
                            <w:r w:rsidRPr="00D968C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darkGray"/>
                              </w:rPr>
                              <w:t>rzweckh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200.45pt;margin-top:8.65pt;width:182.75pt;height:92pt;rotation:277712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" filled="f" stroked="f">
                <v:textbox>
                  <w:txbxContent>
                    <w:p w14:paraId="6C4530D6" w14:textId="356F82D8" w:rsidR="00D968C3" w:rsidRDefault="00D968C3" w:rsidP="002A4121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highlight w:val="darkGray"/>
                        </w:rPr>
                      </w:pPr>
                      <w:r w:rsidRPr="00D968C3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darkGray"/>
                        </w:rPr>
                        <w:t>Pfarreisaal</w:t>
                      </w:r>
                    </w:p>
                    <w:p w14:paraId="11FB711D" w14:textId="762F1470" w:rsidR="00D968C3" w:rsidRPr="00D968C3" w:rsidRDefault="00D968C3" w:rsidP="002A4121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highlight w:val="darkGray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highlight w:val="darkGray"/>
                        </w:rPr>
                        <w:t>und</w:t>
                      </w:r>
                    </w:p>
                    <w:p w14:paraId="1427321D" w14:textId="65E85D8A" w:rsidR="002A4121" w:rsidRPr="002A4121" w:rsidRDefault="002A4121" w:rsidP="002A4121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D968C3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darkGray"/>
                        </w:rPr>
                        <w:t>Me</w:t>
                      </w:r>
                      <w:r w:rsidR="00D968C3" w:rsidRPr="00D968C3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darkGray"/>
                        </w:rPr>
                        <w:t>h</w:t>
                      </w:r>
                      <w:r w:rsidRPr="00D968C3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darkGray"/>
                        </w:rPr>
                        <w:t>rzweckha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C0533" w14:textId="16E64045" w:rsidR="00F120F6" w:rsidRDefault="00F120F6"/>
    <w:p w14:paraId="65604DA4" w14:textId="75DAFDBB" w:rsidR="00F120F6" w:rsidRDefault="00D968C3" w:rsidP="00D968C3">
      <w:pPr>
        <w:tabs>
          <w:tab w:val="left" w:pos="2460"/>
        </w:tabs>
      </w:pPr>
      <w:r>
        <w:tab/>
      </w:r>
    </w:p>
    <w:p w14:paraId="3A8F7DCC" w14:textId="56EE677B" w:rsidR="00F120F6" w:rsidRDefault="00F120F6"/>
    <w:p w14:paraId="2DD9C032" w14:textId="77777777" w:rsidR="00F120F6" w:rsidRDefault="00F120F6"/>
    <w:p w14:paraId="15AF03C6" w14:textId="77777777" w:rsidR="00F120F6" w:rsidRDefault="00F120F6"/>
    <w:p w14:paraId="763092F3" w14:textId="77777777" w:rsidR="00F120F6" w:rsidRDefault="00F120F6"/>
    <w:p w14:paraId="4082742E" w14:textId="77777777" w:rsidR="00F120F6" w:rsidRDefault="00F120F6"/>
    <w:p w14:paraId="67AFE4F2" w14:textId="77777777" w:rsidR="00F120F6" w:rsidRDefault="00F120F6"/>
    <w:p w14:paraId="61EF08C1" w14:textId="77777777" w:rsidR="00F120F6" w:rsidRDefault="00F120F6"/>
    <w:p w14:paraId="2A2FC315" w14:textId="77777777" w:rsidR="00F120F6" w:rsidRDefault="00F120F6"/>
    <w:p w14:paraId="055BD6D9" w14:textId="77777777" w:rsidR="00F120F6" w:rsidRDefault="002A4121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A22AE" wp14:editId="0B511646">
                <wp:simplePos x="0" y="0"/>
                <wp:positionH relativeFrom="column">
                  <wp:posOffset>1485900</wp:posOffset>
                </wp:positionH>
                <wp:positionV relativeFrom="paragraph">
                  <wp:posOffset>33020</wp:posOffset>
                </wp:positionV>
                <wp:extent cx="2032000" cy="833120"/>
                <wp:effectExtent l="0" t="533400" r="0" b="53848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83239">
                          <a:off x="0" y="0"/>
                          <a:ext cx="203200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5B418" w14:textId="77777777" w:rsidR="002A4121" w:rsidRPr="002A4121" w:rsidRDefault="002A4121" w:rsidP="002A41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2A4121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Roter Pl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8" type="#_x0000_t202" style="position:absolute;margin-left:117pt;margin-top:2.6pt;width:160pt;height:65.6pt;rotation:271235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" filled="f" stroked="f">
                <v:textbox>
                  <w:txbxContent>
                    <w:p w14:paraId="0735B418" w14:textId="77777777" w:rsidR="002A4121" w:rsidRPr="002A4121" w:rsidRDefault="002A4121" w:rsidP="002A4121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2A4121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Roter Plat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DEA9F" w14:textId="77777777" w:rsidR="00F120F6" w:rsidRDefault="00F120F6"/>
    <w:p w14:paraId="5B2E9A8B" w14:textId="77777777" w:rsidR="00F120F6" w:rsidRDefault="00F120F6"/>
    <w:p w14:paraId="25EBBCF6" w14:textId="77777777" w:rsidR="00F120F6" w:rsidRDefault="00F120F6"/>
    <w:p w14:paraId="5FBCE383" w14:textId="77777777" w:rsidR="00F120F6" w:rsidRDefault="00F120F6"/>
    <w:p w14:paraId="6C70F0A1" w14:textId="77777777" w:rsidR="00F120F6" w:rsidRDefault="00F120F6"/>
    <w:p w14:paraId="43CC3ABD" w14:textId="77777777" w:rsidR="00F120F6" w:rsidRDefault="00F120F6"/>
    <w:p w14:paraId="0CF62E05" w14:textId="77777777" w:rsidR="00F120F6" w:rsidRDefault="002A4121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04397" wp14:editId="10BDBF42">
                <wp:simplePos x="0" y="0"/>
                <wp:positionH relativeFrom="column">
                  <wp:posOffset>1371600</wp:posOffset>
                </wp:positionH>
                <wp:positionV relativeFrom="paragraph">
                  <wp:posOffset>153670</wp:posOffset>
                </wp:positionV>
                <wp:extent cx="1028700" cy="800100"/>
                <wp:effectExtent l="76200" t="203200" r="0" b="2159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2106"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9A67C" w14:textId="77777777" w:rsidR="002A4121" w:rsidRPr="002A4121" w:rsidRDefault="002A4121" w:rsidP="002A41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2A4121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o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feld 11" o:spid="_x0000_s1028" type="#_x0000_t202" style="position:absolute;margin-left:108pt;margin-top:12.1pt;width:81pt;height:63pt;rotation:258005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" filled="f" stroked="f">
                <v:textbox>
                  <w:txbxContent>
                    <w:p w14:paraId="7889A67C" w14:textId="77777777" w:rsidR="002A4121" w:rsidRPr="002A4121" w:rsidRDefault="002A4121" w:rsidP="002A4121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2A4121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Hof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50229F" w14:textId="77777777" w:rsidR="00F120F6" w:rsidRDefault="00F120F6"/>
    <w:p w14:paraId="2C4D1F6E" w14:textId="77777777" w:rsidR="00F120F6" w:rsidRDefault="00F120F6"/>
    <w:p w14:paraId="25BB877E" w14:textId="77777777" w:rsidR="00F120F6" w:rsidRDefault="00F120F6"/>
    <w:p w14:paraId="2649C005" w14:textId="77777777" w:rsidR="00F120F6" w:rsidRDefault="00F120F6"/>
    <w:p w14:paraId="76585216" w14:textId="77777777" w:rsidR="00F120F6" w:rsidRDefault="00F120F6"/>
    <w:p w14:paraId="355200C4" w14:textId="77777777" w:rsidR="00F120F6" w:rsidRDefault="00F120F6"/>
    <w:p w14:paraId="25F432E6" w14:textId="77777777" w:rsidR="00F120F6" w:rsidRDefault="00F120F6"/>
    <w:p w14:paraId="24517746" w14:textId="77777777" w:rsidR="00F120F6" w:rsidRDefault="00F120F6"/>
    <w:p w14:paraId="64598A79" w14:textId="77777777" w:rsidR="00F120F6" w:rsidRDefault="00F120F6"/>
    <w:p w14:paraId="5A224030" w14:textId="7321A1DC" w:rsidR="00F120F6" w:rsidRDefault="00D968C3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EEF23" wp14:editId="289BB88B">
                <wp:simplePos x="0" y="0"/>
                <wp:positionH relativeFrom="column">
                  <wp:posOffset>2283460</wp:posOffset>
                </wp:positionH>
                <wp:positionV relativeFrom="paragraph">
                  <wp:posOffset>14605</wp:posOffset>
                </wp:positionV>
                <wp:extent cx="1452245" cy="710565"/>
                <wp:effectExtent l="0" t="342900" r="0" b="33718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14649">
                          <a:off x="0" y="0"/>
                          <a:ext cx="145224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383AA" w14:textId="3E7ECD60" w:rsidR="00D968C3" w:rsidRDefault="00D968C3" w:rsidP="002A41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Schulhaus </w:t>
                            </w:r>
                          </w:p>
                          <w:p w14:paraId="42ED2465" w14:textId="77777777" w:rsidR="002A4121" w:rsidRPr="002A4121" w:rsidRDefault="002A4121" w:rsidP="002A41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2A4121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0" type="#_x0000_t202" style="position:absolute;margin-left:179.8pt;margin-top:1.15pt;width:114.35pt;height:55.95pt;rotation:274666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" filled="f" stroked="f">
                <v:textbox>
                  <w:txbxContent>
                    <w:p w14:paraId="052383AA" w14:textId="3E7ECD60" w:rsidR="00D968C3" w:rsidRDefault="00D968C3" w:rsidP="002A4121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Schulhaus </w:t>
                      </w:r>
                    </w:p>
                    <w:p w14:paraId="42ED2465" w14:textId="77777777" w:rsidR="002A4121" w:rsidRPr="002A4121" w:rsidRDefault="002A4121" w:rsidP="002A4121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2A4121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Hof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5516B" w14:textId="4A7B315D" w:rsidR="00F120F6" w:rsidRDefault="00F120F6"/>
    <w:p w14:paraId="3A1169DC" w14:textId="77777777" w:rsidR="00F120F6" w:rsidRDefault="00F120F6"/>
    <w:p w14:paraId="4916FDA7" w14:textId="77777777" w:rsidR="00F120F6" w:rsidRDefault="00F120F6"/>
    <w:p w14:paraId="120DDC9E" w14:textId="77777777" w:rsidR="00F120F6" w:rsidRDefault="00F120F6"/>
    <w:p w14:paraId="38D550EC" w14:textId="77777777" w:rsidR="00F120F6" w:rsidRDefault="00F120F6"/>
    <w:p w14:paraId="6A8E3810" w14:textId="77777777" w:rsidR="00F120F6" w:rsidRDefault="00F120F6"/>
    <w:p w14:paraId="6D099ED8" w14:textId="77777777" w:rsidR="00F120F6" w:rsidRDefault="00F120F6"/>
    <w:p w14:paraId="251FA6ED" w14:textId="77777777" w:rsidR="00F120F6" w:rsidRDefault="00F120F6"/>
    <w:p w14:paraId="4A539FA6" w14:textId="77777777" w:rsidR="00F120F6" w:rsidRDefault="00F120F6"/>
    <w:p w14:paraId="05207D13" w14:textId="77777777" w:rsidR="00F120F6" w:rsidRDefault="00F120F6"/>
    <w:p w14:paraId="4A6AE63E" w14:textId="77777777" w:rsidR="00F120F6" w:rsidRDefault="00F120F6"/>
    <w:p w14:paraId="020FB60A" w14:textId="77777777" w:rsidR="00F120F6" w:rsidRDefault="00F120F6"/>
    <w:p w14:paraId="2FC7451F" w14:textId="77777777" w:rsidR="00F120F6" w:rsidRDefault="00F120F6"/>
    <w:p w14:paraId="0AB3858B" w14:textId="77777777" w:rsidR="00F120F6" w:rsidRDefault="00F120F6"/>
    <w:sectPr w:rsidR="00F120F6" w:rsidSect="00235FF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7C"/>
    <w:rsid w:val="001E6C99"/>
    <w:rsid w:val="00235FFC"/>
    <w:rsid w:val="002A4121"/>
    <w:rsid w:val="00350453"/>
    <w:rsid w:val="00661248"/>
    <w:rsid w:val="00B46D96"/>
    <w:rsid w:val="00C26B7C"/>
    <w:rsid w:val="00D968C3"/>
    <w:rsid w:val="00F1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114B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B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B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B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B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1E102-B5F5-41E6-87BC-07F5D47C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chuler</dc:creator>
  <cp:lastModifiedBy>Marianne Probst</cp:lastModifiedBy>
  <cp:revision>5</cp:revision>
  <cp:lastPrinted>2015-05-28T11:22:00Z</cp:lastPrinted>
  <dcterms:created xsi:type="dcterms:W3CDTF">2015-05-28T11:18:00Z</dcterms:created>
  <dcterms:modified xsi:type="dcterms:W3CDTF">2015-05-28T11:23:00Z</dcterms:modified>
</cp:coreProperties>
</file>